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数学系史  1915-2002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数学系史  191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52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数学系史  191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